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D9" w:rsidRDefault="00773B0E" w:rsidP="00773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B0E">
        <w:rPr>
          <w:rFonts w:ascii="Times New Roman" w:hAnsi="Times New Roman" w:cs="Times New Roman"/>
          <w:b/>
          <w:sz w:val="28"/>
          <w:szCs w:val="28"/>
        </w:rPr>
        <w:t xml:space="preserve">Вопросы к экзамену по </w:t>
      </w:r>
      <w:proofErr w:type="spellStart"/>
      <w:r w:rsidRPr="00773B0E">
        <w:rPr>
          <w:rFonts w:ascii="Times New Roman" w:hAnsi="Times New Roman" w:cs="Times New Roman"/>
          <w:b/>
          <w:sz w:val="28"/>
          <w:szCs w:val="28"/>
        </w:rPr>
        <w:t>СММиФ</w:t>
      </w:r>
      <w:proofErr w:type="spellEnd"/>
    </w:p>
    <w:p w:rsidR="00773B0E" w:rsidRPr="00773B0E" w:rsidRDefault="00773B0E" w:rsidP="00773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0E" w:rsidRDefault="00773B0E" w:rsidP="00773B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B0E">
        <w:rPr>
          <w:rFonts w:ascii="Times New Roman" w:hAnsi="Times New Roman" w:cs="Times New Roman"/>
          <w:b/>
          <w:sz w:val="28"/>
          <w:szCs w:val="28"/>
        </w:rPr>
        <w:t>Линейные пространства</w:t>
      </w:r>
    </w:p>
    <w:p w:rsidR="00773B0E" w:rsidRPr="00773B0E" w:rsidRDefault="00773B0E" w:rsidP="00773B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B0E" w:rsidRDefault="00773B0E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инейного пространства. Примеры.</w:t>
      </w:r>
    </w:p>
    <w:p w:rsidR="00773B0E" w:rsidRDefault="00773B0E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линейного пространства.</w:t>
      </w:r>
    </w:p>
    <w:p w:rsidR="00773B0E" w:rsidRDefault="00773B0E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инейного подпространства. Примеры.</w:t>
      </w:r>
    </w:p>
    <w:p w:rsidR="00773B0E" w:rsidRDefault="00773B0E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ая зависимость и независимость векторов линейного пространства. Размерность и базис линейного пространства.</w:t>
      </w:r>
    </w:p>
    <w:p w:rsidR="00773B0E" w:rsidRDefault="00773B0E" w:rsidP="00773B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B0E" w:rsidRDefault="00773B0E" w:rsidP="00773B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функционального анализа</w:t>
      </w:r>
    </w:p>
    <w:p w:rsidR="00773B0E" w:rsidRDefault="00773B0E" w:rsidP="00773B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B0E" w:rsidRDefault="00773B0E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трического пространства. Примеры.</w:t>
      </w:r>
    </w:p>
    <w:p w:rsidR="00773B0E" w:rsidRDefault="00773B0E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ного метрического пространства. Примеры.</w:t>
      </w:r>
    </w:p>
    <w:p w:rsidR="00773B0E" w:rsidRDefault="00C74592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ормированного пространства. Примеры.</w:t>
      </w:r>
    </w:p>
    <w:p w:rsidR="00C74592" w:rsidRDefault="00C74592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евклидова пространства. Примеры.</w:t>
      </w:r>
    </w:p>
    <w:p w:rsidR="002C6268" w:rsidRDefault="00C74592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и-Бун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592" w:rsidRDefault="00C74592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между векторами евклидова пространства.</w:t>
      </w:r>
      <w:r w:rsidR="002C6268">
        <w:rPr>
          <w:rFonts w:ascii="Times New Roman" w:hAnsi="Times New Roman" w:cs="Times New Roman"/>
          <w:sz w:val="28"/>
          <w:szCs w:val="28"/>
        </w:rPr>
        <w:t xml:space="preserve"> Ортогональный и ортонормированный базисы.</w:t>
      </w:r>
    </w:p>
    <w:p w:rsidR="00C74592" w:rsidRDefault="00C74592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ртогон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-Шмид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4592" w:rsidRDefault="00C74592" w:rsidP="00773B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ильбертова пространства. Примеры.</w:t>
      </w:r>
    </w:p>
    <w:p w:rsidR="00C74592" w:rsidRDefault="00C74592" w:rsidP="00C745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92" w:rsidRDefault="00C74592" w:rsidP="00C7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ейные преобразования</w:t>
      </w:r>
    </w:p>
    <w:p w:rsidR="00C74592" w:rsidRDefault="00C74592" w:rsidP="00C74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92" w:rsidRDefault="00C74592" w:rsidP="00C74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е линейного преобразования</w:t>
      </w:r>
      <w:r w:rsidR="002C6268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атрица, ранг и дефект</w:t>
      </w:r>
      <w:r w:rsidR="002C6268">
        <w:rPr>
          <w:rFonts w:ascii="Times New Roman" w:hAnsi="Times New Roman" w:cs="Times New Roman"/>
          <w:sz w:val="28"/>
          <w:szCs w:val="28"/>
        </w:rPr>
        <w:t xml:space="preserve"> линейного пре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85E" w:rsidRDefault="00D2385E" w:rsidP="00C74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координатами вектора и его образа. Область значений и ядро линейного преобразования.</w:t>
      </w:r>
    </w:p>
    <w:p w:rsidR="00D2385E" w:rsidRDefault="00D574EC" w:rsidP="00C74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ерехода от базиса к базису. </w:t>
      </w:r>
      <w:r w:rsidR="002C6268">
        <w:rPr>
          <w:rFonts w:ascii="Times New Roman" w:hAnsi="Times New Roman" w:cs="Times New Roman"/>
          <w:sz w:val="28"/>
          <w:szCs w:val="28"/>
        </w:rPr>
        <w:t>Преобразование координат вектора.</w:t>
      </w:r>
    </w:p>
    <w:p w:rsidR="002C6268" w:rsidRDefault="002C6268" w:rsidP="00C74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исимость между матрицами одного и того же преобразования в различных базисах.</w:t>
      </w:r>
    </w:p>
    <w:p w:rsidR="0068206E" w:rsidRDefault="0068206E" w:rsidP="00C74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ческий многочлен линейного преобразования. Теорема о неизменности характеристического многочлена линейного преобразования в различных базисах.</w:t>
      </w:r>
    </w:p>
    <w:p w:rsidR="002C6268" w:rsidRDefault="0068206E" w:rsidP="00C74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268">
        <w:rPr>
          <w:rFonts w:ascii="Times New Roman" w:hAnsi="Times New Roman" w:cs="Times New Roman"/>
          <w:sz w:val="28"/>
          <w:szCs w:val="28"/>
        </w:rPr>
        <w:t xml:space="preserve">Характеристическое уравнение </w:t>
      </w:r>
      <w:r w:rsidR="00D574EC">
        <w:rPr>
          <w:rFonts w:ascii="Times New Roman" w:hAnsi="Times New Roman" w:cs="Times New Roman"/>
          <w:sz w:val="28"/>
          <w:szCs w:val="28"/>
        </w:rPr>
        <w:t xml:space="preserve">и характеристические числа </w:t>
      </w:r>
      <w:r w:rsidR="002C6268">
        <w:rPr>
          <w:rFonts w:ascii="Times New Roman" w:hAnsi="Times New Roman" w:cs="Times New Roman"/>
          <w:sz w:val="28"/>
          <w:szCs w:val="28"/>
        </w:rPr>
        <w:t>линейного преобразования. Нахождение характеристических чисел линейного преобразования.</w:t>
      </w:r>
    </w:p>
    <w:p w:rsidR="002C6268" w:rsidRDefault="002C6268" w:rsidP="00C745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бственного вектора линейного преобразования и его свойства.</w:t>
      </w:r>
    </w:p>
    <w:p w:rsidR="001D74D3" w:rsidRDefault="001D74D3" w:rsidP="001D74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68" w:rsidRDefault="001D74D3" w:rsidP="002C62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е ряды Фурье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ой тригонометрической системы функций и ее ортогональность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ма о нахождении коэффициентов тригонометрического ряда Фурье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Дирихле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Фурье для четных и нечетных функций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ение в ряд Фурье функций, заданных на промежутке </w:t>
      </w:r>
      <w:r w:rsidRPr="001D74D3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pt;height:15.75pt" o:ole="">
            <v:imagedata r:id="rId6" o:title=""/>
          </v:shape>
          <o:OLEObject Type="Embed" ProgID="Equation.3" ShapeID="_x0000_i1025" DrawAspect="Content" ObjectID="_1765012271" r:id="rId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Фурье для функций с произвольным периодом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форма ряда Фурье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 Фурье. Косину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ус-пре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рье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форма преобразования Фурье. Преобразование Фурье.</w:t>
      </w: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е ряды Фурье.</w:t>
      </w:r>
    </w:p>
    <w:p w:rsidR="001D74D3" w:rsidRDefault="0068206E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лены Лежандра, их ортогональность и норма.</w:t>
      </w:r>
    </w:p>
    <w:p w:rsidR="001D74D3" w:rsidRDefault="001D74D3" w:rsidP="001D74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4D3" w:rsidRDefault="001D74D3" w:rsidP="001D74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 математической физики</w:t>
      </w:r>
    </w:p>
    <w:p w:rsidR="001D74D3" w:rsidRDefault="001D74D3" w:rsidP="001D74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4D3" w:rsidRDefault="001D74D3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е уравнения в частных производных второго порядка. Основные понятия и определения.</w:t>
      </w:r>
      <w:r w:rsidR="003F3362">
        <w:rPr>
          <w:rFonts w:ascii="Times New Roman" w:hAnsi="Times New Roman" w:cs="Times New Roman"/>
          <w:sz w:val="28"/>
          <w:szCs w:val="28"/>
        </w:rPr>
        <w:t xml:space="preserve"> Классификация уравнений в частных производных второго порядка.</w:t>
      </w:r>
    </w:p>
    <w:p w:rsidR="003F3362" w:rsidRDefault="003F3362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малых поперечных колебаний струны. Граничные и начальные условия. Задача Коши. Краевая задача.</w:t>
      </w:r>
    </w:p>
    <w:p w:rsidR="001D74D3" w:rsidRDefault="003F3362" w:rsidP="001D74D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аламбера решения задачи Коши свободных колебаний однородной неограниченной струны.</w:t>
      </w:r>
    </w:p>
    <w:p w:rsidR="003F3362" w:rsidRDefault="003F3362" w:rsidP="003F33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Фурье решения краевой задачи свободных колебаний однородной струны с закрепленными концами.</w:t>
      </w:r>
    </w:p>
    <w:p w:rsidR="003F3362" w:rsidRDefault="003F3362" w:rsidP="003F3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62" w:rsidRDefault="003F3362" w:rsidP="003F33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йлеров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ункции и их приложения</w:t>
      </w:r>
    </w:p>
    <w:p w:rsidR="003F3362" w:rsidRDefault="003F3362" w:rsidP="003F33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62" w:rsidRDefault="00696EF5" w:rsidP="000D40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а функция. Опред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ерывность и дифференцируемость бета функции. Свойства.</w:t>
      </w:r>
    </w:p>
    <w:p w:rsidR="00696EF5" w:rsidRPr="000D4038" w:rsidRDefault="00696EF5" w:rsidP="00696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функция. Определение. Непрерывность и дифференцируемость гамма функции. Свойства.</w:t>
      </w:r>
    </w:p>
    <w:p w:rsidR="00696EF5" w:rsidRPr="000D4038" w:rsidRDefault="00696EF5" w:rsidP="00696E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EF5" w:rsidRDefault="00696EF5" w:rsidP="00696E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альные уравнения и функции Бесселя. Их приложения</w:t>
      </w:r>
    </w:p>
    <w:p w:rsidR="00696EF5" w:rsidRDefault="00696EF5" w:rsidP="00696E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EF5" w:rsidRDefault="00696EF5" w:rsidP="00696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Бесселя. Вывод функций Бесселя первого рода.</w:t>
      </w:r>
    </w:p>
    <w:p w:rsidR="00696EF5" w:rsidRDefault="00696EF5" w:rsidP="00696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формулы для вычисления функции Бесселя </w:t>
      </w:r>
      <w:r w:rsidRPr="00696EF5">
        <w:rPr>
          <w:rFonts w:ascii="Times New Roman" w:hAnsi="Times New Roman" w:cs="Times New Roman"/>
          <w:position w:val="-38"/>
          <w:sz w:val="28"/>
          <w:szCs w:val="28"/>
        </w:rPr>
        <w:object w:dxaOrig="660" w:dyaOrig="620">
          <v:shape id="_x0000_i1026" type="#_x0000_t75" style="width:32.65pt;height:31.5pt" o:ole="">
            <v:imagedata r:id="rId8" o:title=""/>
          </v:shape>
          <o:OLEObject Type="Embed" ProgID="Equation.3" ShapeID="_x0000_i1026" DrawAspect="Content" ObjectID="_1765012272" r:id="rId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F5" w:rsidRPr="00696EF5" w:rsidRDefault="00696EF5" w:rsidP="00696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формулы для вычисления функции Бесселя </w:t>
      </w:r>
      <w:r w:rsidRPr="00696EF5">
        <w:rPr>
          <w:rFonts w:ascii="Times New Roman" w:hAnsi="Times New Roman" w:cs="Times New Roman"/>
          <w:position w:val="-38"/>
          <w:sz w:val="28"/>
          <w:szCs w:val="28"/>
        </w:rPr>
        <w:object w:dxaOrig="820" w:dyaOrig="620">
          <v:shape id="_x0000_i1027" type="#_x0000_t75" style="width:40.5pt;height:31.5pt" o:ole="">
            <v:imagedata r:id="rId10" o:title=""/>
          </v:shape>
          <o:OLEObject Type="Embed" ProgID="Equation.3" ShapeID="_x0000_i1027" DrawAspect="Content" ObjectID="_1765012273" r:id="rId1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F5" w:rsidRDefault="00696EF5" w:rsidP="00696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куррентного соотношения для функций Бесселя первого рода.</w:t>
      </w:r>
    </w:p>
    <w:p w:rsidR="0068206E" w:rsidRPr="00696EF5" w:rsidRDefault="0068206E" w:rsidP="00696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тношений о дифференцировании функции Бесселя.</w:t>
      </w:r>
    </w:p>
    <w:p w:rsidR="003F3362" w:rsidRPr="003F3362" w:rsidRDefault="003F3362" w:rsidP="003F3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B0E" w:rsidRDefault="00E400AF" w:rsidP="00773B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ение преобразования Лапласа и </w:t>
      </w:r>
      <w:r w:rsidR="00896F1C" w:rsidRPr="00E400AF">
        <w:rPr>
          <w:rFonts w:ascii="Times New Roman" w:hAnsi="Times New Roman" w:cs="Times New Roman"/>
          <w:b/>
          <w:position w:val="-4"/>
          <w:sz w:val="28"/>
          <w:szCs w:val="28"/>
        </w:rPr>
        <w:object w:dxaOrig="420" w:dyaOrig="260">
          <v:shape id="_x0000_i1028" type="#_x0000_t75" style="width:21.4pt;height:13.5pt" o:ole="">
            <v:imagedata r:id="rId12" o:title=""/>
          </v:shape>
          <o:OLEObject Type="Embed" ProgID="Equation.3" ShapeID="_x0000_i1028" DrawAspect="Content" ObjectID="_1765012274" r:id="rId13"/>
        </w:object>
      </w:r>
      <w:r>
        <w:rPr>
          <w:rFonts w:ascii="Times New Roman" w:hAnsi="Times New Roman" w:cs="Times New Roman"/>
          <w:b/>
          <w:sz w:val="28"/>
          <w:szCs w:val="28"/>
        </w:rPr>
        <w:t>преобразования при решении задач</w:t>
      </w:r>
    </w:p>
    <w:p w:rsidR="00E400AF" w:rsidRDefault="00E400AF" w:rsidP="00773B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0AF" w:rsidRDefault="00896F1C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шетчатой функции. Примеры.</w:t>
      </w:r>
    </w:p>
    <w:p w:rsidR="00896F1C" w:rsidRDefault="00896F1C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 w:rsidRPr="00E400AF">
        <w:rPr>
          <w:rFonts w:ascii="Times New Roman" w:hAnsi="Times New Roman" w:cs="Times New Roman"/>
          <w:b/>
          <w:position w:val="-4"/>
          <w:sz w:val="28"/>
          <w:szCs w:val="28"/>
        </w:rPr>
        <w:object w:dxaOrig="420" w:dyaOrig="260">
          <v:shape id="_x0000_i1029" type="#_x0000_t75" style="width:21.4pt;height:13.5pt" o:ole="">
            <v:imagedata r:id="rId12" o:title=""/>
          </v:shape>
          <o:OLEObject Type="Embed" ProgID="Equation.3" ShapeID="_x0000_i1029" DrawAspect="Content" ObjectID="_1765012275" r:id="rId14"/>
        </w:object>
      </w:r>
      <w:r w:rsidRPr="00896F1C"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шетчатой функции. Теорема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AF">
        <w:rPr>
          <w:rFonts w:ascii="Times New Roman" w:hAnsi="Times New Roman" w:cs="Times New Roman"/>
          <w:b/>
          <w:position w:val="-4"/>
          <w:sz w:val="28"/>
          <w:szCs w:val="28"/>
        </w:rPr>
        <w:object w:dxaOrig="420" w:dyaOrig="260">
          <v:shape id="_x0000_i1030" type="#_x0000_t75" style="width:21.4pt;height:13.5pt" o:ole="">
            <v:imagedata r:id="rId12" o:title=""/>
          </v:shape>
          <o:OLEObject Type="Embed" ProgID="Equation.3" ShapeID="_x0000_i1030" DrawAspect="Content" ObjectID="_1765012276" r:id="rId15"/>
        </w:object>
      </w:r>
      <w:r w:rsidRPr="00896F1C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F1C" w:rsidRDefault="00896F1C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запаздывания аргумента решетчатой функции.</w:t>
      </w:r>
    </w:p>
    <w:p w:rsidR="00896F1C" w:rsidRDefault="00896F1C" w:rsidP="00896F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опережения аргумента решетчатой функции.</w:t>
      </w:r>
    </w:p>
    <w:p w:rsidR="00896F1C" w:rsidRDefault="00896F1C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подобия </w:t>
      </w:r>
      <w:r w:rsidR="00D574E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шетчатой функции.</w:t>
      </w:r>
    </w:p>
    <w:p w:rsidR="00896F1C" w:rsidRDefault="00896F1C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дифференцирования </w:t>
      </w:r>
      <w:r w:rsidRPr="00E400AF">
        <w:rPr>
          <w:rFonts w:ascii="Times New Roman" w:hAnsi="Times New Roman" w:cs="Times New Roman"/>
          <w:b/>
          <w:position w:val="-4"/>
          <w:sz w:val="28"/>
          <w:szCs w:val="28"/>
        </w:rPr>
        <w:object w:dxaOrig="420" w:dyaOrig="260">
          <v:shape id="_x0000_i1031" type="#_x0000_t75" style="width:21.4pt;height:13.5pt" o:ole="">
            <v:imagedata r:id="rId12" o:title=""/>
          </v:shape>
          <o:OLEObject Type="Embed" ProgID="Equation.3" ShapeID="_x0000_i1031" DrawAspect="Content" ObjectID="_1765012277" r:id="rId16"/>
        </w:object>
      </w:r>
      <w:r w:rsidRPr="00896F1C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F1C" w:rsidRDefault="00896F1C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ертки двух решетчатых функций. Свойство о свертке решетчатых функций.</w:t>
      </w:r>
    </w:p>
    <w:p w:rsidR="00896F1C" w:rsidRDefault="00896F1C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решетчатой функции по ее </w:t>
      </w:r>
      <w:r w:rsidRPr="00E400AF">
        <w:rPr>
          <w:rFonts w:ascii="Times New Roman" w:hAnsi="Times New Roman" w:cs="Times New Roman"/>
          <w:b/>
          <w:position w:val="-4"/>
          <w:sz w:val="28"/>
          <w:szCs w:val="28"/>
        </w:rPr>
        <w:object w:dxaOrig="420" w:dyaOrig="260">
          <v:shape id="_x0000_i1032" type="#_x0000_t75" style="width:21.4pt;height:13.5pt" o:ole="">
            <v:imagedata r:id="rId12" o:title=""/>
          </v:shape>
          <o:OLEObject Type="Embed" ProgID="Equation.3" ShapeID="_x0000_i1032" DrawAspect="Content" ObjectID="_1765012278" r:id="rId17"/>
        </w:object>
      </w:r>
      <w:r w:rsidRPr="00896F1C">
        <w:rPr>
          <w:rFonts w:ascii="Times New Roman" w:hAnsi="Times New Roman" w:cs="Times New Roman"/>
          <w:sz w:val="28"/>
          <w:szCs w:val="28"/>
        </w:rPr>
        <w:t>пре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206E">
        <w:rPr>
          <w:rFonts w:ascii="Times New Roman" w:hAnsi="Times New Roman" w:cs="Times New Roman"/>
          <w:sz w:val="28"/>
          <w:szCs w:val="28"/>
        </w:rPr>
        <w:t xml:space="preserve"> двумя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F1C" w:rsidRDefault="00896F1C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конечной разности первого, второго и </w:t>
      </w:r>
      <w:r w:rsidRPr="00896F1C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033" type="#_x0000_t75" style="width:19.15pt;height:13.5pt" o:ole="">
            <v:imagedata r:id="rId18" o:title=""/>
          </v:shape>
          <o:OLEObject Type="Embed" ProgID="Equation.3" ShapeID="_x0000_i1033" DrawAspect="Content" ObjectID="_1765012279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го порядков. </w:t>
      </w:r>
      <w:r w:rsidR="00D574EC">
        <w:rPr>
          <w:rFonts w:ascii="Times New Roman" w:hAnsi="Times New Roman" w:cs="Times New Roman"/>
          <w:sz w:val="28"/>
          <w:szCs w:val="28"/>
        </w:rPr>
        <w:t>Определения р</w:t>
      </w:r>
      <w:r>
        <w:rPr>
          <w:rFonts w:ascii="Times New Roman" w:hAnsi="Times New Roman" w:cs="Times New Roman"/>
          <w:sz w:val="28"/>
          <w:szCs w:val="28"/>
        </w:rPr>
        <w:t>азностно</w:t>
      </w:r>
      <w:r w:rsidR="00D574E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D574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F1C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034" type="#_x0000_t75" style="width:19.15pt;height:13.5pt" o:ole="">
            <v:imagedata r:id="rId20" o:title=""/>
          </v:shape>
          <o:OLEObject Type="Embed" ProgID="Equation.3" ShapeID="_x0000_i1034" DrawAspect="Content" ObjectID="_1765012280" r:id="rId21"/>
        </w:object>
      </w:r>
      <w:r>
        <w:rPr>
          <w:rFonts w:ascii="Times New Roman" w:hAnsi="Times New Roman" w:cs="Times New Roman"/>
          <w:sz w:val="28"/>
          <w:szCs w:val="28"/>
        </w:rPr>
        <w:t>го порядка и его решени</w:t>
      </w:r>
      <w:r w:rsidR="00D574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F1C" w:rsidRDefault="00896F1C" w:rsidP="00896F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ое разностное уравнение </w:t>
      </w:r>
      <w:r w:rsidRPr="00896F1C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035" type="#_x0000_t75" style="width:19.15pt;height:13.5pt" o:ole="">
            <v:imagedata r:id="rId20" o:title=""/>
          </v:shape>
          <o:OLEObject Type="Embed" ProgID="Equation.3" ShapeID="_x0000_i1035" DrawAspect="Content" ObjectID="_1765012281" r:id="rId22"/>
        </w:object>
      </w:r>
      <w:r>
        <w:rPr>
          <w:rFonts w:ascii="Times New Roman" w:hAnsi="Times New Roman" w:cs="Times New Roman"/>
          <w:sz w:val="28"/>
          <w:szCs w:val="28"/>
        </w:rPr>
        <w:t>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а Коши и алгоритм ее решения.</w:t>
      </w:r>
    </w:p>
    <w:p w:rsidR="005719D6" w:rsidRDefault="005719D6" w:rsidP="0057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6" w:rsidRDefault="005719D6" w:rsidP="005719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вариационного исчисления</w:t>
      </w:r>
    </w:p>
    <w:p w:rsidR="005719D6" w:rsidRPr="005719D6" w:rsidRDefault="005719D6" w:rsidP="0057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F1C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 его экстремаль. 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емма вариационного исчисления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условие существования экстремали функционала.</w:t>
      </w:r>
      <w:r w:rsidR="0068206E">
        <w:rPr>
          <w:rFonts w:ascii="Times New Roman" w:hAnsi="Times New Roman" w:cs="Times New Roman"/>
          <w:sz w:val="28"/>
          <w:szCs w:val="28"/>
        </w:rPr>
        <w:t xml:space="preserve"> Уравнение Эйлера-Лагранжа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случаи уравнения Эйлера-Лагранжа.</w:t>
      </w:r>
    </w:p>
    <w:p w:rsidR="005719D6" w:rsidRDefault="005719D6" w:rsidP="0057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6" w:rsidRDefault="005719D6" w:rsidP="005719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операционного исчисления</w:t>
      </w:r>
    </w:p>
    <w:p w:rsidR="005719D6" w:rsidRPr="005719D6" w:rsidRDefault="005719D6" w:rsidP="0057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ригинала</w:t>
      </w:r>
      <w:r w:rsidR="00D574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зображения оригинала. Теорема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я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подобия для оригинала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смещения для оригинала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запаздывания аргумента оригинала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опережения аргумента оригинала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о дифференцировании изображения.</w:t>
      </w:r>
    </w:p>
    <w:p w:rsidR="005719D6" w:rsidRDefault="005719D6" w:rsidP="005719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о дифференцировании оригинала.</w:t>
      </w:r>
    </w:p>
    <w:p w:rsidR="005719D6" w:rsidRDefault="005719D6" w:rsidP="005719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об интегрировании изображения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об интегрировании оригинала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ертки двух оригиналов. Свойство о свертке двух оригиналов.</w:t>
      </w:r>
    </w:p>
    <w:p w:rsidR="005719D6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</w:t>
      </w:r>
      <w:r w:rsidR="0068206E">
        <w:rPr>
          <w:rFonts w:ascii="Times New Roman" w:hAnsi="Times New Roman" w:cs="Times New Roman"/>
          <w:sz w:val="28"/>
          <w:szCs w:val="28"/>
        </w:rPr>
        <w:t xml:space="preserve">ждение оригинала по </w:t>
      </w:r>
      <w:r w:rsidR="00D574EC">
        <w:rPr>
          <w:rFonts w:ascii="Times New Roman" w:hAnsi="Times New Roman" w:cs="Times New Roman"/>
          <w:sz w:val="28"/>
          <w:szCs w:val="28"/>
        </w:rPr>
        <w:t xml:space="preserve">его </w:t>
      </w:r>
      <w:r w:rsidR="0068206E">
        <w:rPr>
          <w:rFonts w:ascii="Times New Roman" w:hAnsi="Times New Roman" w:cs="Times New Roman"/>
          <w:sz w:val="28"/>
          <w:szCs w:val="28"/>
        </w:rPr>
        <w:t>изображению двумя способами.</w:t>
      </w:r>
    </w:p>
    <w:p w:rsidR="005719D6" w:rsidRPr="00E400AF" w:rsidRDefault="005719D6" w:rsidP="00E400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операционного исчисления к решени</w:t>
      </w:r>
      <w:r w:rsidR="002D38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ных уравнении.</w:t>
      </w:r>
    </w:p>
    <w:sectPr w:rsidR="005719D6" w:rsidRPr="00E400AF" w:rsidSect="001F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703"/>
    <w:multiLevelType w:val="hybridMultilevel"/>
    <w:tmpl w:val="CF16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5CCF"/>
    <w:multiLevelType w:val="hybridMultilevel"/>
    <w:tmpl w:val="8E70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4DF8"/>
    <w:multiLevelType w:val="hybridMultilevel"/>
    <w:tmpl w:val="EEFE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ED5"/>
    <w:multiLevelType w:val="hybridMultilevel"/>
    <w:tmpl w:val="A684BB92"/>
    <w:lvl w:ilvl="0" w:tplc="456A45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3C09"/>
    <w:multiLevelType w:val="hybridMultilevel"/>
    <w:tmpl w:val="41F60D9E"/>
    <w:lvl w:ilvl="0" w:tplc="4CA488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0B70"/>
    <w:multiLevelType w:val="hybridMultilevel"/>
    <w:tmpl w:val="E6A4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E72EA"/>
    <w:multiLevelType w:val="hybridMultilevel"/>
    <w:tmpl w:val="BA4C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F1E7E"/>
    <w:multiLevelType w:val="hybridMultilevel"/>
    <w:tmpl w:val="D872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0DA2"/>
    <w:multiLevelType w:val="hybridMultilevel"/>
    <w:tmpl w:val="703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oNotDisplayPageBoundaries/>
  <w:proofState w:spelling="clean" w:grammar="clean"/>
  <w:defaultTabStop w:val="708"/>
  <w:characterSpacingControl w:val="doNotCompress"/>
  <w:compat/>
  <w:rsids>
    <w:rsidRoot w:val="00773B0E"/>
    <w:rsid w:val="000D4038"/>
    <w:rsid w:val="001D74D3"/>
    <w:rsid w:val="001F18D9"/>
    <w:rsid w:val="002C6268"/>
    <w:rsid w:val="002D386E"/>
    <w:rsid w:val="003700A4"/>
    <w:rsid w:val="003F3362"/>
    <w:rsid w:val="005017F4"/>
    <w:rsid w:val="005719D6"/>
    <w:rsid w:val="005B07F0"/>
    <w:rsid w:val="0068206E"/>
    <w:rsid w:val="00696EF5"/>
    <w:rsid w:val="00773B0E"/>
    <w:rsid w:val="00896F1C"/>
    <w:rsid w:val="00C74592"/>
    <w:rsid w:val="00D2385E"/>
    <w:rsid w:val="00D574EC"/>
    <w:rsid w:val="00E400AF"/>
    <w:rsid w:val="00FD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9B62-10F3-411B-884A-A753A34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5T08:09:00Z</dcterms:created>
  <dcterms:modified xsi:type="dcterms:W3CDTF">2023-12-25T08:09:00Z</dcterms:modified>
</cp:coreProperties>
</file>